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1EE03AD8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proofErr w:type="spellStart"/>
      <w:r w:rsidR="00E73C62" w:rsidRPr="00E73C62">
        <w:rPr>
          <w:b/>
          <w:bCs/>
          <w:sz w:val="24"/>
          <w:szCs w:val="32"/>
        </w:rPr>
        <w:t>Rozmetadlo</w:t>
      </w:r>
      <w:proofErr w:type="spellEnd"/>
      <w:r w:rsidR="00E73C62" w:rsidRPr="00E73C62">
        <w:rPr>
          <w:b/>
          <w:bCs/>
          <w:sz w:val="24"/>
          <w:szCs w:val="32"/>
        </w:rPr>
        <w:t xml:space="preserve"> priemyselných hnojív 4000l  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08E4653" w:rsidR="009831A5" w:rsidRPr="00827D18" w:rsidRDefault="00E73C6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priemyselných hnojív 4000l   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9</cp:revision>
  <cp:lastPrinted>2022-06-17T06:59:00Z</cp:lastPrinted>
  <dcterms:created xsi:type="dcterms:W3CDTF">2022-06-21T17:09:00Z</dcterms:created>
  <dcterms:modified xsi:type="dcterms:W3CDTF">2024-02-26T10:33:00Z</dcterms:modified>
</cp:coreProperties>
</file>